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633" w:rsidRDefault="00502E8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gile uses adaptive approach</w:t>
      </w:r>
    </w:p>
    <w:p w:rsidR="00502E8B" w:rsidRDefault="00502E8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DLC models like waterfall model is based on predictive approach.</w:t>
      </w:r>
    </w:p>
    <w:p w:rsidR="00502E8B" w:rsidRDefault="00502E8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Agil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Methods break the product into small incremental builds.</w:t>
      </w:r>
    </w:p>
    <w:p w:rsidR="00502E8B" w:rsidRDefault="00502E8B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So, Scrum is a specific flavor of Agile, specifically it is referred to as an agile project management framework.</w:t>
      </w:r>
    </w:p>
    <w:p w:rsidR="00502E8B" w:rsidRPr="00502E8B" w:rsidRDefault="00502E8B" w:rsidP="00502E8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Scrum Master</w:t>
      </w:r>
      <w:proofErr w:type="gramStart"/>
      <w:r w:rsidRPr="00502E8B">
        <w:rPr>
          <w:rFonts w:ascii="Arial" w:eastAsia="Times New Roman" w:hAnsi="Arial" w:cs="Arial"/>
          <w:color w:val="242729"/>
          <w:sz w:val="23"/>
          <w:szCs w:val="23"/>
        </w:rPr>
        <w:t>:-</w:t>
      </w:r>
      <w:proofErr w:type="gramEnd"/>
      <w:r w:rsidRPr="00502E8B">
        <w:rPr>
          <w:rFonts w:ascii="Arial" w:eastAsia="Times New Roman" w:hAnsi="Arial" w:cs="Arial"/>
          <w:color w:val="242729"/>
          <w:sz w:val="23"/>
          <w:szCs w:val="23"/>
        </w:rPr>
        <w:t xml:space="preserve"> There are 6 types of meetings in scrum: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Daily Scrum / Standup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Backlog grooming: storyline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Scrum of Scrums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Sprint Planning meeting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Sprint review meeting</w:t>
      </w:r>
    </w:p>
    <w:p w:rsidR="00502E8B" w:rsidRPr="00502E8B" w:rsidRDefault="00502E8B" w:rsidP="00502E8B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502E8B">
        <w:rPr>
          <w:rFonts w:ascii="Arial" w:eastAsia="Times New Roman" w:hAnsi="Arial" w:cs="Arial"/>
          <w:color w:val="242729"/>
          <w:sz w:val="23"/>
          <w:szCs w:val="23"/>
        </w:rPr>
        <w:t>Sprint retrospective</w:t>
      </w:r>
    </w:p>
    <w:p w:rsidR="00502E8B" w:rsidRDefault="00502E8B">
      <w:bookmarkStart w:id="0" w:name="_GoBack"/>
      <w:bookmarkEnd w:id="0"/>
    </w:p>
    <w:sectPr w:rsidR="00502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B4CAC"/>
    <w:multiLevelType w:val="multilevel"/>
    <w:tmpl w:val="2F3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1F"/>
    <w:rsid w:val="00502E8B"/>
    <w:rsid w:val="00503C1F"/>
    <w:rsid w:val="00760633"/>
    <w:rsid w:val="00E5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31C1C-DC04-475E-A4A4-73E7FD2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02E8B"/>
  </w:style>
  <w:style w:type="paragraph" w:styleId="NormalWeb">
    <w:name w:val="Normal (Web)"/>
    <w:basedOn w:val="Normal"/>
    <w:uiPriority w:val="99"/>
    <w:semiHidden/>
    <w:unhideWhenUsed/>
    <w:rsid w:val="0050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F32D-B40F-419F-816F-8BD93B8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VIJAY RAJ</cp:lastModifiedBy>
  <cp:revision>2</cp:revision>
  <dcterms:created xsi:type="dcterms:W3CDTF">2016-10-09T03:40:00Z</dcterms:created>
  <dcterms:modified xsi:type="dcterms:W3CDTF">2016-10-09T06:19:00Z</dcterms:modified>
</cp:coreProperties>
</file>